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Приложение</w:t>
      </w:r>
    </w:p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к постановлению администрации</w:t>
      </w:r>
    </w:p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городского округа Красногорск</w:t>
      </w:r>
    </w:p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от 14.10.2019 № 2512/10</w:t>
      </w:r>
    </w:p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8235BD" w:rsidRDefault="00F22DFF" w:rsidP="00F22DFF">
      <w:pPr>
        <w:ind w:left="9214"/>
        <w:rPr>
          <w:szCs w:val="28"/>
        </w:rPr>
      </w:pPr>
      <w:r w:rsidRPr="008235BD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 w:rsidRPr="008235BD">
        <w:rPr>
          <w:szCs w:val="28"/>
        </w:rPr>
        <w:t>, от 19.03.2021 №626/3</w:t>
      </w:r>
      <w:r w:rsidR="00C03BD6" w:rsidRPr="008235BD">
        <w:rPr>
          <w:szCs w:val="28"/>
        </w:rPr>
        <w:t xml:space="preserve">, </w:t>
      </w:r>
      <w:r w:rsidR="00AB50F9" w:rsidRPr="008235BD">
        <w:rPr>
          <w:szCs w:val="28"/>
        </w:rPr>
        <w:t xml:space="preserve">от </w:t>
      </w:r>
      <w:r w:rsidR="00C03BD6" w:rsidRPr="008235BD">
        <w:rPr>
          <w:szCs w:val="28"/>
        </w:rPr>
        <w:t>21.05.2021 №1269/5</w:t>
      </w:r>
      <w:r w:rsidR="00AB50F9" w:rsidRPr="008235BD">
        <w:rPr>
          <w:szCs w:val="28"/>
        </w:rPr>
        <w:t>, от 09.07.2021 №1695/7</w:t>
      </w:r>
      <w:r w:rsidR="00487B04" w:rsidRPr="008235BD">
        <w:rPr>
          <w:szCs w:val="28"/>
        </w:rPr>
        <w:t>, от 07.09.2021 №2278/9</w:t>
      </w:r>
      <w:r w:rsidR="00737304" w:rsidRPr="008235BD">
        <w:rPr>
          <w:szCs w:val="28"/>
        </w:rPr>
        <w:t>, от 22.12.2021 № 3282/12</w:t>
      </w:r>
      <w:r w:rsidR="00A04D9D" w:rsidRPr="008235BD">
        <w:rPr>
          <w:szCs w:val="28"/>
        </w:rPr>
        <w:t>, от 28.12.2021 № 3329/12</w:t>
      </w:r>
      <w:r w:rsidR="00D331F4" w:rsidRPr="008235BD">
        <w:rPr>
          <w:szCs w:val="28"/>
        </w:rPr>
        <w:t>, 28.12.2021 № 3331/12</w:t>
      </w:r>
      <w:r w:rsidR="004F3905" w:rsidRPr="008235BD">
        <w:rPr>
          <w:szCs w:val="28"/>
        </w:rPr>
        <w:t>,</w:t>
      </w:r>
    </w:p>
    <w:p w:rsidR="00856C57" w:rsidRPr="008235BD" w:rsidRDefault="00AB50F9" w:rsidP="00F22DFF">
      <w:pPr>
        <w:ind w:left="9214"/>
        <w:rPr>
          <w:szCs w:val="28"/>
        </w:rPr>
      </w:pPr>
      <w:r w:rsidRPr="008235BD">
        <w:rPr>
          <w:szCs w:val="28"/>
        </w:rPr>
        <w:t xml:space="preserve">от </w:t>
      </w:r>
      <w:r w:rsidR="004F3905" w:rsidRPr="008235BD">
        <w:rPr>
          <w:szCs w:val="28"/>
        </w:rPr>
        <w:t>01.02.2022 № 216/2</w:t>
      </w:r>
      <w:r w:rsidR="001B5EC0" w:rsidRPr="008235BD">
        <w:rPr>
          <w:szCs w:val="28"/>
        </w:rPr>
        <w:t>, от ______________</w:t>
      </w:r>
      <w:r w:rsidR="004F3905" w:rsidRPr="008235BD">
        <w:rPr>
          <w:szCs w:val="28"/>
        </w:rPr>
        <w:t>)</w:t>
      </w:r>
    </w:p>
    <w:p w:rsidR="002916E2" w:rsidRPr="008235B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Муниципальная программа</w:t>
      </w:r>
    </w:p>
    <w:p w:rsidR="005B0427" w:rsidRPr="008235BD" w:rsidRDefault="005B0427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городского округа Красногорск</w:t>
      </w:r>
    </w:p>
    <w:p w:rsidR="005B0427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«</w:t>
      </w:r>
      <w:r w:rsidR="00D94E50" w:rsidRPr="008235BD">
        <w:rPr>
          <w:b/>
          <w:szCs w:val="28"/>
        </w:rPr>
        <w:t>Экология и окружающая среда</w:t>
      </w:r>
      <w:r w:rsidRPr="008235BD">
        <w:rPr>
          <w:b/>
          <w:szCs w:val="28"/>
        </w:rPr>
        <w:t>»</w:t>
      </w:r>
    </w:p>
    <w:p w:rsidR="00C644BB" w:rsidRPr="008235BD" w:rsidRDefault="00FF56AF" w:rsidP="00BF7349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на 2020-2024 годы</w:t>
      </w:r>
    </w:p>
    <w:p w:rsidR="00C644BB" w:rsidRPr="008235BD" w:rsidRDefault="00C644BB" w:rsidP="00BF7349">
      <w:pPr>
        <w:spacing w:before="120" w:after="120"/>
        <w:jc w:val="center"/>
        <w:rPr>
          <w:szCs w:val="28"/>
        </w:rPr>
      </w:pPr>
    </w:p>
    <w:p w:rsidR="00C644BB" w:rsidRPr="008235BD" w:rsidRDefault="00C644BB" w:rsidP="00DD523F">
      <w:pPr>
        <w:spacing w:before="120" w:after="120"/>
        <w:rPr>
          <w:szCs w:val="28"/>
        </w:rPr>
      </w:pPr>
    </w:p>
    <w:p w:rsidR="006E13F5" w:rsidRPr="008235BD" w:rsidRDefault="006E13F5" w:rsidP="00DD523F">
      <w:pPr>
        <w:spacing w:before="120" w:after="120"/>
        <w:rPr>
          <w:szCs w:val="28"/>
        </w:rPr>
      </w:pPr>
    </w:p>
    <w:p w:rsidR="00AC141C" w:rsidRPr="008235BD" w:rsidRDefault="007005B6" w:rsidP="00AC141C">
      <w:pPr>
        <w:spacing w:before="120" w:after="120"/>
        <w:jc w:val="center"/>
        <w:rPr>
          <w:szCs w:val="28"/>
        </w:rPr>
        <w:sectPr w:rsidR="00AC141C" w:rsidRPr="008235BD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 w:rsidRPr="008235BD">
        <w:rPr>
          <w:szCs w:val="28"/>
        </w:rPr>
        <w:t>20</w:t>
      </w:r>
      <w:r w:rsidR="00210EC5" w:rsidRPr="008235BD">
        <w:rPr>
          <w:szCs w:val="28"/>
        </w:rPr>
        <w:t>19</w:t>
      </w:r>
      <w:r w:rsidR="00A12A60" w:rsidRPr="008235BD">
        <w:rPr>
          <w:szCs w:val="28"/>
        </w:rPr>
        <w:t xml:space="preserve"> г.</w:t>
      </w:r>
    </w:p>
    <w:p w:rsidR="00A12A60" w:rsidRPr="008235BD" w:rsidRDefault="00A91F23" w:rsidP="00AC141C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lastRenderedPageBreak/>
        <w:t>Паспорт</w:t>
      </w:r>
    </w:p>
    <w:p w:rsidR="009357CF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муниципальной программы</w:t>
      </w:r>
      <w:r w:rsidR="0098022A" w:rsidRPr="008235BD">
        <w:rPr>
          <w:b/>
          <w:sz w:val="27"/>
          <w:szCs w:val="27"/>
        </w:rPr>
        <w:t xml:space="preserve"> </w:t>
      </w:r>
      <w:r w:rsidR="00A417AE" w:rsidRPr="008235BD">
        <w:rPr>
          <w:b/>
          <w:sz w:val="27"/>
          <w:szCs w:val="27"/>
        </w:rPr>
        <w:t>городского округа Красногорск</w:t>
      </w:r>
      <w:r w:rsidR="00C6572B" w:rsidRPr="008235BD">
        <w:rPr>
          <w:b/>
          <w:sz w:val="27"/>
          <w:szCs w:val="27"/>
        </w:rPr>
        <w:t xml:space="preserve"> </w:t>
      </w:r>
    </w:p>
    <w:p w:rsidR="00A91F23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«</w:t>
      </w:r>
      <w:r w:rsidR="00D94E50" w:rsidRPr="008235BD">
        <w:rPr>
          <w:b/>
          <w:sz w:val="27"/>
          <w:szCs w:val="27"/>
        </w:rPr>
        <w:t>Экология и окружающая среда</w:t>
      </w:r>
      <w:r w:rsidR="00FE2043" w:rsidRPr="008235BD">
        <w:rPr>
          <w:b/>
          <w:sz w:val="27"/>
          <w:szCs w:val="27"/>
        </w:rPr>
        <w:t xml:space="preserve">» </w:t>
      </w:r>
      <w:r w:rsidR="005D3980" w:rsidRPr="008235BD">
        <w:rPr>
          <w:b/>
          <w:sz w:val="27"/>
          <w:szCs w:val="27"/>
        </w:rPr>
        <w:t>на 20</w:t>
      </w:r>
      <w:r w:rsidR="00210EC5" w:rsidRPr="008235BD">
        <w:rPr>
          <w:b/>
          <w:sz w:val="27"/>
          <w:szCs w:val="27"/>
        </w:rPr>
        <w:t>20</w:t>
      </w:r>
      <w:r w:rsidR="005D3980" w:rsidRPr="008235BD">
        <w:rPr>
          <w:b/>
          <w:sz w:val="27"/>
          <w:szCs w:val="27"/>
        </w:rPr>
        <w:t>-2024 годы</w:t>
      </w:r>
    </w:p>
    <w:p w:rsidR="005B0FD2" w:rsidRPr="008235BD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8235B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ED34FD" w:rsidP="00F44260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вый з</w:t>
            </w:r>
            <w:r w:rsidR="001C61CB" w:rsidRPr="008235BD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8235B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8235BD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 w:rsidRPr="008235BD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8235B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BF1DB6">
            <w:pPr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Pr="008235BD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здание комфортных и безопасных условий для жи</w:t>
            </w:r>
            <w:r w:rsidR="00D975E7" w:rsidRPr="008235BD">
              <w:rPr>
                <w:sz w:val="20"/>
                <w:szCs w:val="20"/>
              </w:rPr>
              <w:t>зни</w:t>
            </w:r>
            <w:r w:rsidRPr="008235BD">
              <w:rPr>
                <w:sz w:val="20"/>
                <w:szCs w:val="20"/>
              </w:rPr>
              <w:t xml:space="preserve"> и отдыха граждан; 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 w:rsidRPr="008235BD">
              <w:rPr>
                <w:sz w:val="20"/>
                <w:szCs w:val="20"/>
              </w:rPr>
              <w:t>;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8235B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8235BD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hAnsi="Times New Roman" w:cs="Times New Roman"/>
              </w:rPr>
              <w:t xml:space="preserve">Подпрограмма </w:t>
            </w:r>
            <w:r w:rsidRPr="008235BD">
              <w:rPr>
                <w:rFonts w:ascii="Times New Roman" w:hAnsi="Times New Roman" w:cs="Times New Roman"/>
                <w:lang w:val="en-US"/>
              </w:rPr>
              <w:t>IV</w:t>
            </w:r>
            <w:r w:rsidRPr="008235BD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8235BD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Pr="008235BD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8235B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8235B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8235B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4 год</w:t>
            </w:r>
          </w:p>
        </w:tc>
      </w:tr>
      <w:tr w:rsidR="00D331F4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D331F4" w:rsidRPr="008235B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E8755D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207 903</w:t>
            </w:r>
            <w:r w:rsidR="00D331F4" w:rsidRPr="008235BD">
              <w:rPr>
                <w:sz w:val="24"/>
              </w:rPr>
              <w:t>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E8755D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75 754</w:t>
            </w:r>
            <w:r w:rsidR="00D331F4" w:rsidRPr="008235BD">
              <w:rPr>
                <w:sz w:val="24"/>
              </w:rPr>
              <w:t>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</w:tr>
      <w:tr w:rsidR="00D331F4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D331F4" w:rsidRPr="008235B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D331F4" w:rsidRPr="008235B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D331F4" w:rsidRPr="008235BD" w:rsidRDefault="00D331F4" w:rsidP="00D331F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E8755D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240 539</w:t>
            </w:r>
            <w:r w:rsidR="00D331F4" w:rsidRPr="008235BD">
              <w:rPr>
                <w:sz w:val="24"/>
              </w:rPr>
              <w:t>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E8755D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86 632</w:t>
            </w:r>
            <w:r w:rsidR="00D331F4" w:rsidRPr="008235BD">
              <w:rPr>
                <w:sz w:val="24"/>
              </w:rPr>
              <w:t>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1F4" w:rsidRPr="008235BD" w:rsidRDefault="00D331F4" w:rsidP="00D331F4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</w:tr>
    </w:tbl>
    <w:p w:rsidR="00EF1372" w:rsidRPr="008235BD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Pr="008235BD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8235BD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lastRenderedPageBreak/>
        <w:t>Общая х</w:t>
      </w:r>
      <w:r w:rsidR="00BD4C07" w:rsidRPr="008235BD">
        <w:rPr>
          <w:b/>
          <w:sz w:val="24"/>
          <w:szCs w:val="24"/>
        </w:rPr>
        <w:t xml:space="preserve">арактеристика сферы реализации </w:t>
      </w:r>
      <w:r w:rsidRPr="008235BD">
        <w:rPr>
          <w:b/>
          <w:sz w:val="24"/>
          <w:szCs w:val="24"/>
        </w:rPr>
        <w:t xml:space="preserve">муниципальной </w:t>
      </w:r>
      <w:r w:rsidR="003A0BA5" w:rsidRPr="008235BD">
        <w:rPr>
          <w:b/>
          <w:sz w:val="24"/>
          <w:szCs w:val="24"/>
        </w:rPr>
        <w:t>п</w:t>
      </w:r>
      <w:r w:rsidRPr="008235BD">
        <w:rPr>
          <w:b/>
          <w:sz w:val="24"/>
          <w:szCs w:val="24"/>
        </w:rPr>
        <w:t>рограммы</w:t>
      </w:r>
      <w:r w:rsidR="00154C95" w:rsidRPr="008235BD">
        <w:rPr>
          <w:b/>
          <w:sz w:val="24"/>
          <w:szCs w:val="24"/>
        </w:rPr>
        <w:t xml:space="preserve"> </w:t>
      </w:r>
    </w:p>
    <w:p w:rsidR="0094710B" w:rsidRPr="008235BD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t>«Экология и окружающая среда»</w:t>
      </w:r>
      <w:r w:rsidR="003A0BA5" w:rsidRPr="008235BD">
        <w:rPr>
          <w:b/>
          <w:sz w:val="24"/>
          <w:szCs w:val="24"/>
        </w:rPr>
        <w:t>.</w:t>
      </w:r>
    </w:p>
    <w:p w:rsidR="00253631" w:rsidRPr="008235BD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Pr="008235BD" w:rsidRDefault="0098257F" w:rsidP="00787CF4">
      <w:pPr>
        <w:ind w:firstLine="567"/>
        <w:rPr>
          <w:sz w:val="24"/>
        </w:rPr>
      </w:pPr>
      <w:r w:rsidRPr="008235BD">
        <w:rPr>
          <w:sz w:val="24"/>
        </w:rPr>
        <w:t>Городской округ Красногорск</w:t>
      </w:r>
      <w:r w:rsidR="00572DAD" w:rsidRPr="008235BD">
        <w:rPr>
          <w:sz w:val="24"/>
        </w:rPr>
        <w:t xml:space="preserve"> Московской области (далее-</w:t>
      </w:r>
      <w:r w:rsidRPr="008235BD">
        <w:rPr>
          <w:sz w:val="24"/>
        </w:rPr>
        <w:t>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</w:t>
      </w:r>
      <w:r w:rsidR="008008BE" w:rsidRPr="008235BD">
        <w:rPr>
          <w:sz w:val="24"/>
        </w:rPr>
        <w:t>а</w:t>
      </w:r>
      <w:r w:rsidRPr="008235BD">
        <w:rPr>
          <w:sz w:val="24"/>
        </w:rPr>
        <w:t xml:space="preserve">. По территории </w:t>
      </w:r>
      <w:r w:rsidR="00572DAD" w:rsidRPr="008235BD">
        <w:rPr>
          <w:sz w:val="24"/>
        </w:rPr>
        <w:t xml:space="preserve">городского </w:t>
      </w:r>
      <w:r w:rsidRPr="008235BD">
        <w:rPr>
          <w:sz w:val="24"/>
        </w:rPr>
        <w:t xml:space="preserve">округа проходят два автомобильных шоссе федерального значения – Волоколамское и </w:t>
      </w:r>
      <w:proofErr w:type="spellStart"/>
      <w:r w:rsidRPr="008235BD">
        <w:rPr>
          <w:sz w:val="24"/>
        </w:rPr>
        <w:t>Новорижское</w:t>
      </w:r>
      <w:proofErr w:type="spellEnd"/>
      <w:r w:rsidRPr="008235BD">
        <w:rPr>
          <w:sz w:val="24"/>
        </w:rPr>
        <w:t>, а также Московская кольцевая автодорога, железнодорожная магистрал</w:t>
      </w:r>
      <w:r w:rsidR="008008BE" w:rsidRPr="008235BD">
        <w:rPr>
          <w:sz w:val="24"/>
        </w:rPr>
        <w:t>ь</w:t>
      </w:r>
      <w:r w:rsidRPr="008235BD">
        <w:rPr>
          <w:sz w:val="24"/>
        </w:rPr>
        <w:t xml:space="preserve"> север</w:t>
      </w:r>
      <w:r w:rsidR="00A561F4" w:rsidRPr="008235BD">
        <w:rPr>
          <w:sz w:val="24"/>
        </w:rPr>
        <w:t>о-запа</w:t>
      </w:r>
      <w:r w:rsidRPr="008235BD">
        <w:rPr>
          <w:sz w:val="24"/>
        </w:rPr>
        <w:t>дного</w:t>
      </w:r>
      <w:r w:rsidR="00A561F4" w:rsidRPr="008235BD">
        <w:rPr>
          <w:sz w:val="24"/>
        </w:rPr>
        <w:t xml:space="preserve"> направления</w:t>
      </w:r>
      <w:r w:rsidRPr="008235BD">
        <w:rPr>
          <w:sz w:val="24"/>
        </w:rPr>
        <w:t xml:space="preserve">. 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8235BD">
        <w:rPr>
          <w:sz w:val="24"/>
        </w:rPr>
        <w:t>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8235BD">
        <w:t xml:space="preserve"> </w:t>
      </w:r>
      <w:r w:rsidR="00A561F4" w:rsidRPr="008235BD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8235BD">
        <w:rPr>
          <w:sz w:val="24"/>
        </w:rPr>
        <w:t xml:space="preserve">атмосферного воздуха, </w:t>
      </w:r>
      <w:r w:rsidRPr="008235BD">
        <w:rPr>
          <w:sz w:val="24"/>
        </w:rPr>
        <w:t>почв, поверхностных и подземных вод</w:t>
      </w:r>
      <w:r w:rsidR="0017712B" w:rsidRPr="008235BD">
        <w:rPr>
          <w:sz w:val="24"/>
        </w:rPr>
        <w:t>,</w:t>
      </w:r>
      <w:r w:rsidR="00A561F4" w:rsidRPr="008235BD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8235BD">
        <w:rPr>
          <w:sz w:val="24"/>
        </w:rPr>
        <w:t>.</w:t>
      </w:r>
      <w:r w:rsidR="002B5C93" w:rsidRPr="008235BD">
        <w:rPr>
          <w:sz w:val="24"/>
        </w:rPr>
        <w:t xml:space="preserve"> </w:t>
      </w:r>
      <w:r w:rsidRPr="008235BD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 w:rsidRPr="008235BD">
        <w:rPr>
          <w:sz w:val="24"/>
        </w:rPr>
        <w:t>Красногорск</w:t>
      </w:r>
      <w:r w:rsidRPr="008235BD">
        <w:rPr>
          <w:sz w:val="24"/>
        </w:rPr>
        <w:t>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 w:rsidRPr="008235BD">
        <w:rPr>
          <w:sz w:val="24"/>
        </w:rPr>
        <w:t xml:space="preserve">промышленные </w:t>
      </w:r>
      <w:r w:rsidRPr="008235BD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Поверхность водоемов в городском округе Красногорск занимает более 1</w:t>
      </w:r>
      <w:r w:rsidR="00151258" w:rsidRPr="008235BD">
        <w:rPr>
          <w:sz w:val="24"/>
        </w:rPr>
        <w:t xml:space="preserve">5 </w:t>
      </w:r>
      <w:r w:rsidRPr="008235BD">
        <w:rPr>
          <w:sz w:val="24"/>
        </w:rPr>
        <w:t>% всей его территории. По территории округа про</w:t>
      </w:r>
      <w:r w:rsidR="008008BE" w:rsidRPr="008235BD">
        <w:rPr>
          <w:sz w:val="24"/>
        </w:rPr>
        <w:t xml:space="preserve">текают </w:t>
      </w:r>
      <w:r w:rsidR="00572DAD" w:rsidRPr="008235BD">
        <w:rPr>
          <w:sz w:val="24"/>
        </w:rPr>
        <w:t xml:space="preserve">    </w:t>
      </w:r>
      <w:r w:rsidRPr="008235BD">
        <w:rPr>
          <w:sz w:val="24"/>
        </w:rPr>
        <w:t xml:space="preserve">р. Москва, </w:t>
      </w:r>
      <w:r w:rsidR="00151258" w:rsidRPr="008235BD">
        <w:rPr>
          <w:sz w:val="24"/>
        </w:rPr>
        <w:t xml:space="preserve">р. Сходня, </w:t>
      </w:r>
      <w:r w:rsidRPr="008235BD">
        <w:rPr>
          <w:sz w:val="24"/>
        </w:rPr>
        <w:t xml:space="preserve">р. Банька, р. Липка, </w:t>
      </w:r>
      <w:r w:rsidR="00151258" w:rsidRPr="008235BD">
        <w:rPr>
          <w:sz w:val="24"/>
        </w:rPr>
        <w:t xml:space="preserve">р. Синичка, </w:t>
      </w:r>
      <w:r w:rsidRPr="008235BD">
        <w:rPr>
          <w:sz w:val="24"/>
        </w:rPr>
        <w:t xml:space="preserve">р. </w:t>
      </w:r>
      <w:proofErr w:type="spellStart"/>
      <w:r w:rsidRPr="008235BD">
        <w:rPr>
          <w:sz w:val="24"/>
        </w:rPr>
        <w:t>Нахабинка</w:t>
      </w:r>
      <w:proofErr w:type="spellEnd"/>
      <w:r w:rsidRPr="008235BD">
        <w:rPr>
          <w:sz w:val="24"/>
        </w:rPr>
        <w:t xml:space="preserve">, р. Истра, р. </w:t>
      </w:r>
      <w:proofErr w:type="spellStart"/>
      <w:r w:rsidR="00151258" w:rsidRPr="008235BD">
        <w:rPr>
          <w:sz w:val="24"/>
        </w:rPr>
        <w:t>Праслиха</w:t>
      </w:r>
      <w:proofErr w:type="spellEnd"/>
      <w:r w:rsidRPr="008235BD">
        <w:rPr>
          <w:sz w:val="24"/>
        </w:rPr>
        <w:t xml:space="preserve">, р. </w:t>
      </w:r>
      <w:r w:rsidR="00151258" w:rsidRPr="008235BD">
        <w:rPr>
          <w:sz w:val="24"/>
        </w:rPr>
        <w:t>Вороной Брод</w:t>
      </w:r>
      <w:r w:rsidRPr="008235BD">
        <w:rPr>
          <w:sz w:val="24"/>
        </w:rPr>
        <w:t>,</w:t>
      </w:r>
      <w:r w:rsidR="00151258" w:rsidRPr="008235BD">
        <w:rPr>
          <w:sz w:val="24"/>
        </w:rPr>
        <w:t xml:space="preserve"> р. Курица, р. </w:t>
      </w:r>
      <w:proofErr w:type="spellStart"/>
      <w:r w:rsidR="00151258" w:rsidRPr="008235BD">
        <w:rPr>
          <w:sz w:val="24"/>
        </w:rPr>
        <w:t>Грязева</w:t>
      </w:r>
      <w:proofErr w:type="spellEnd"/>
      <w:r w:rsidR="00151258" w:rsidRPr="008235BD">
        <w:rPr>
          <w:sz w:val="24"/>
        </w:rPr>
        <w:t xml:space="preserve">, р. </w:t>
      </w:r>
      <w:proofErr w:type="spellStart"/>
      <w:r w:rsidR="00151258" w:rsidRPr="008235BD">
        <w:rPr>
          <w:sz w:val="24"/>
        </w:rPr>
        <w:t>Мидка</w:t>
      </w:r>
      <w:proofErr w:type="spellEnd"/>
      <w:r w:rsidR="00151258" w:rsidRPr="008235BD">
        <w:rPr>
          <w:sz w:val="24"/>
        </w:rPr>
        <w:t>, р. Журавка,</w:t>
      </w:r>
      <w:r w:rsidRPr="008235BD">
        <w:rPr>
          <w:sz w:val="24"/>
        </w:rPr>
        <w:t xml:space="preserve"> а также </w:t>
      </w:r>
      <w:r w:rsidR="00151258" w:rsidRPr="008235BD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8235BD">
        <w:rPr>
          <w:sz w:val="24"/>
        </w:rPr>
        <w:t>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 xml:space="preserve">Основными причинами неудовлетворительного состояния водных объектов </w:t>
      </w:r>
      <w:r w:rsidR="00151258" w:rsidRPr="008235BD">
        <w:rPr>
          <w:sz w:val="24"/>
        </w:rPr>
        <w:t>округа</w:t>
      </w:r>
      <w:r w:rsidRPr="008235BD">
        <w:rPr>
          <w:sz w:val="24"/>
        </w:rPr>
        <w:t xml:space="preserve"> являются: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физический износ очистных сооружений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</w:t>
      </w:r>
      <w:r w:rsidR="00DD4471" w:rsidRPr="008235BD">
        <w:rPr>
          <w:sz w:val="24"/>
        </w:rPr>
        <w:t xml:space="preserve"> </w:t>
      </w:r>
      <w:r w:rsidRPr="008235BD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Pr="008235BD" w:rsidRDefault="0017712B" w:rsidP="00C968F7">
      <w:pPr>
        <w:ind w:firstLine="567"/>
        <w:rPr>
          <w:sz w:val="24"/>
        </w:rPr>
      </w:pPr>
      <w:r w:rsidRPr="008235BD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 w:rsidRPr="008235BD">
        <w:rPr>
          <w:sz w:val="24"/>
        </w:rPr>
        <w:t>далее-</w:t>
      </w:r>
      <w:r w:rsidRPr="008235BD">
        <w:rPr>
          <w:sz w:val="24"/>
        </w:rPr>
        <w:t>ГТС) как бесхозяйных</w:t>
      </w:r>
      <w:r w:rsidR="00151258" w:rsidRPr="008235BD">
        <w:rPr>
          <w:sz w:val="24"/>
        </w:rPr>
        <w:t>, проведение капитального ремонта ГТС, а также</w:t>
      </w:r>
      <w:r w:rsidRPr="008235BD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8235BD">
        <w:t xml:space="preserve"> </w:t>
      </w:r>
      <w:r w:rsidR="00C968F7" w:rsidRPr="008235BD">
        <w:rPr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. 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 w:rsidRPr="008235BD">
        <w:rPr>
          <w:sz w:val="24"/>
        </w:rPr>
        <w:t xml:space="preserve">проводить ремонт контейнерных площадок, </w:t>
      </w:r>
      <w:r w:rsidRPr="008235BD">
        <w:rPr>
          <w:sz w:val="24"/>
        </w:rPr>
        <w:t>устан</w:t>
      </w:r>
      <w:r w:rsidR="002B5C93" w:rsidRPr="008235BD">
        <w:rPr>
          <w:sz w:val="24"/>
        </w:rPr>
        <w:t>авливать</w:t>
      </w:r>
      <w:r w:rsidRPr="008235BD">
        <w:rPr>
          <w:sz w:val="24"/>
        </w:rPr>
        <w:t xml:space="preserve"> контейнер</w:t>
      </w:r>
      <w:r w:rsidR="002B5C93" w:rsidRPr="008235BD">
        <w:rPr>
          <w:sz w:val="24"/>
        </w:rPr>
        <w:t xml:space="preserve">ы на необорудованных площадках </w:t>
      </w:r>
      <w:r w:rsidRPr="008235BD">
        <w:rPr>
          <w:sz w:val="24"/>
        </w:rPr>
        <w:t>с целью реализации проекта по раздельному сбору отходов от населения.</w:t>
      </w:r>
    </w:p>
    <w:p w:rsidR="001D44CC" w:rsidRPr="008235BD" w:rsidRDefault="001D44CC" w:rsidP="00787CF4">
      <w:pPr>
        <w:ind w:firstLine="567"/>
        <w:rPr>
          <w:sz w:val="24"/>
        </w:rPr>
      </w:pPr>
      <w:r w:rsidRPr="008235BD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 xml:space="preserve">Значительный ущерб экологической безопасности городского округа Красногорск наносят несанкционированные свалки </w:t>
      </w:r>
      <w:r w:rsidR="004B65B5" w:rsidRPr="008235BD">
        <w:rPr>
          <w:sz w:val="24"/>
        </w:rPr>
        <w:t>твердых коммунальных отходов (далее-</w:t>
      </w:r>
      <w:r w:rsidRPr="008235BD">
        <w:rPr>
          <w:sz w:val="24"/>
        </w:rPr>
        <w:t>ТКО</w:t>
      </w:r>
      <w:r w:rsidR="004B65B5" w:rsidRPr="008235BD">
        <w:rPr>
          <w:sz w:val="24"/>
        </w:rPr>
        <w:t>)</w:t>
      </w:r>
      <w:r w:rsidRPr="008235BD">
        <w:rPr>
          <w:sz w:val="24"/>
        </w:rPr>
        <w:t xml:space="preserve"> и строительного мусора. В связи с этим необходимо </w:t>
      </w:r>
      <w:r w:rsidR="00DD4471" w:rsidRPr="008235BD">
        <w:rPr>
          <w:sz w:val="24"/>
        </w:rPr>
        <w:t xml:space="preserve">постоянно </w:t>
      </w:r>
      <w:r w:rsidRPr="008235BD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 w:rsidRPr="008235BD">
        <w:rPr>
          <w:sz w:val="24"/>
        </w:rPr>
        <w:t>Их н</w:t>
      </w:r>
      <w:r w:rsidRPr="008235BD">
        <w:rPr>
          <w:sz w:val="24"/>
        </w:rPr>
        <w:t>еобходимо удал</w:t>
      </w:r>
      <w:r w:rsidR="00DD4471" w:rsidRPr="008235BD">
        <w:rPr>
          <w:sz w:val="24"/>
        </w:rPr>
        <w:t>я</w:t>
      </w:r>
      <w:r w:rsidRPr="008235BD">
        <w:rPr>
          <w:sz w:val="24"/>
        </w:rPr>
        <w:t>ть и произв</w:t>
      </w:r>
      <w:r w:rsidR="00DD4471" w:rsidRPr="008235BD">
        <w:rPr>
          <w:sz w:val="24"/>
        </w:rPr>
        <w:t>одить</w:t>
      </w:r>
      <w:r w:rsidRPr="008235BD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lastRenderedPageBreak/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8235BD">
        <w:rPr>
          <w:sz w:val="24"/>
        </w:rPr>
        <w:t>экоуроки</w:t>
      </w:r>
      <w:proofErr w:type="spellEnd"/>
      <w:r w:rsidRPr="008235BD">
        <w:rPr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:rsidR="00F9683D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Целями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 w:rsidRPr="008235BD">
        <w:rPr>
          <w:sz w:val="24"/>
        </w:rPr>
        <w:t xml:space="preserve">путем </w:t>
      </w:r>
      <w:r w:rsidRPr="008235BD">
        <w:rPr>
          <w:sz w:val="24"/>
        </w:rPr>
        <w:t>стабилизации экологической обстановки в городском округе Красногорск</w:t>
      </w:r>
      <w:r w:rsidR="009F0BC0" w:rsidRPr="008235BD">
        <w:rPr>
          <w:sz w:val="24"/>
        </w:rPr>
        <w:t>,</w:t>
      </w:r>
      <w:r w:rsidRPr="008235BD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 w:rsidRPr="008235BD">
        <w:rPr>
          <w:sz w:val="24"/>
        </w:rPr>
        <w:t>, а так</w:t>
      </w:r>
      <w:r w:rsidR="009F0BC0" w:rsidRPr="008235BD">
        <w:rPr>
          <w:sz w:val="24"/>
        </w:rPr>
        <w:t>же</w:t>
      </w:r>
      <w:r w:rsidRPr="008235BD">
        <w:rPr>
          <w:sz w:val="24"/>
        </w:rPr>
        <w:t xml:space="preserve"> повышение эффективности использования, </w:t>
      </w:r>
      <w:r w:rsidR="009F0BC0" w:rsidRPr="008235BD">
        <w:rPr>
          <w:sz w:val="24"/>
        </w:rPr>
        <w:t>о</w:t>
      </w:r>
      <w:r w:rsidRPr="008235BD">
        <w:rPr>
          <w:sz w:val="24"/>
        </w:rPr>
        <w:t xml:space="preserve">храны, защиты и воспроизводства лесов. 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Основные мероприятия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 w:rsidRPr="008235BD">
        <w:rPr>
          <w:sz w:val="24"/>
        </w:rPr>
        <w:t>.</w:t>
      </w:r>
    </w:p>
    <w:p w:rsidR="00CF031A" w:rsidRPr="008235BD" w:rsidRDefault="00CF031A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 xml:space="preserve">Перечень подпрограмм муниципальной программы </w:t>
      </w:r>
    </w:p>
    <w:p w:rsidR="00281CA2" w:rsidRPr="008235BD" w:rsidRDefault="002A0515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>«Экология и окружающая среда»</w:t>
      </w:r>
      <w:r w:rsidR="00281CA2" w:rsidRPr="008235BD">
        <w:rPr>
          <w:b/>
          <w:sz w:val="24"/>
        </w:rPr>
        <w:t xml:space="preserve"> </w:t>
      </w:r>
    </w:p>
    <w:p w:rsidR="00281CA2" w:rsidRPr="008235BD" w:rsidRDefault="00281CA2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8235BD">
        <w:rPr>
          <w:sz w:val="24"/>
        </w:rPr>
        <w:t xml:space="preserve">Муниципальная программа </w:t>
      </w:r>
      <w:r w:rsidR="002A0515" w:rsidRPr="008235BD">
        <w:rPr>
          <w:sz w:val="24"/>
        </w:rPr>
        <w:t>«Экология и окружающая среда»</w:t>
      </w:r>
      <w:r w:rsidRPr="008235BD">
        <w:rPr>
          <w:sz w:val="24"/>
        </w:rPr>
        <w:t xml:space="preserve"> городского округа Красногорск состоит из </w:t>
      </w:r>
      <w:r w:rsidR="002A0515" w:rsidRPr="008235BD">
        <w:rPr>
          <w:sz w:val="24"/>
        </w:rPr>
        <w:t>четырех</w:t>
      </w:r>
      <w:r w:rsidRPr="008235BD">
        <w:rPr>
          <w:sz w:val="24"/>
        </w:rPr>
        <w:t xml:space="preserve"> подпрограмм: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1.</w:t>
      </w:r>
      <w:r w:rsidRPr="008235BD">
        <w:rPr>
          <w:sz w:val="24"/>
        </w:rPr>
        <w:tab/>
        <w:t>Подпрограмма I «Охрана окружающей среды»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2.</w:t>
      </w:r>
      <w:r w:rsidRPr="008235BD">
        <w:rPr>
          <w:sz w:val="24"/>
        </w:rPr>
        <w:tab/>
        <w:t>Подпрограмма II «Развитие водохозяйственного комплекса»</w:t>
      </w:r>
    </w:p>
    <w:p w:rsidR="008F5C53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3.</w:t>
      </w:r>
      <w:r w:rsidRPr="008235BD">
        <w:rPr>
          <w:sz w:val="24"/>
        </w:rPr>
        <w:tab/>
        <w:t>Подпрограмма IV «Развитие лесного хозяйства»</w:t>
      </w:r>
    </w:p>
    <w:p w:rsidR="00281CA2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4</w:t>
      </w:r>
      <w:r w:rsidR="00141CA7" w:rsidRPr="008235BD">
        <w:rPr>
          <w:sz w:val="24"/>
        </w:rPr>
        <w:t>.</w:t>
      </w:r>
      <w:r w:rsidR="00601F00" w:rsidRPr="008235BD">
        <w:rPr>
          <w:sz w:val="24"/>
        </w:rPr>
        <w:tab/>
        <w:t xml:space="preserve">Подпрограмма </w:t>
      </w:r>
      <w:r w:rsidR="002A0515" w:rsidRPr="008235BD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8235BD">
        <w:rPr>
          <w:sz w:val="24"/>
        </w:rPr>
        <w:t>.</w:t>
      </w:r>
    </w:p>
    <w:p w:rsidR="00281CA2" w:rsidRPr="008235BD" w:rsidRDefault="00281CA2" w:rsidP="00281CA2">
      <w:pPr>
        <w:rPr>
          <w:b/>
          <w:sz w:val="24"/>
        </w:rPr>
      </w:pPr>
    </w:p>
    <w:p w:rsidR="003135CD" w:rsidRPr="008235B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rFonts w:eastAsia="Times New Roman"/>
          <w:b/>
          <w:sz w:val="24"/>
        </w:rPr>
        <w:t xml:space="preserve">Подпрограмма </w:t>
      </w:r>
      <w:r w:rsidRPr="008235BD">
        <w:rPr>
          <w:rFonts w:eastAsia="Times New Roman"/>
          <w:b/>
          <w:sz w:val="24"/>
          <w:lang w:val="en-US"/>
        </w:rPr>
        <w:t>I</w:t>
      </w:r>
      <w:r w:rsidRPr="008235B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8235B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8235B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 w:rsidRPr="008235BD">
        <w:rPr>
          <w:rFonts w:eastAsia="Times New Roman"/>
          <w:sz w:val="24"/>
          <w:lang w:eastAsia="ru-RU"/>
        </w:rPr>
        <w:t>о отношения к окружающей среде,</w:t>
      </w:r>
      <w:r w:rsidRPr="008235BD">
        <w:rPr>
          <w:rFonts w:eastAsia="Times New Roman"/>
          <w:sz w:val="24"/>
          <w:lang w:eastAsia="ru-RU"/>
        </w:rPr>
        <w:t xml:space="preserve"> </w:t>
      </w:r>
      <w:r w:rsidR="001B639C"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3135CD" w:rsidRPr="008235B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="003135CD" w:rsidRPr="008235B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 w:rsidRPr="008235BD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8235BD">
        <w:rPr>
          <w:rFonts w:eastAsia="Times New Roman"/>
          <w:sz w:val="24"/>
          <w:lang w:eastAsia="ru-RU"/>
        </w:rPr>
        <w:t xml:space="preserve"> </w:t>
      </w:r>
    </w:p>
    <w:p w:rsidR="003135CD" w:rsidRPr="008235BD" w:rsidRDefault="006F5BCA" w:rsidP="003135C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М</w:t>
      </w:r>
      <w:r w:rsidR="003135CD" w:rsidRPr="008235B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 xml:space="preserve">Проведение обследований состояния окружающей среды; 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экологических мероприятий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Расходы на очистку береговых зон водоемов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.</w:t>
      </w: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8235BD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8235BD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8235BD" w:rsidRDefault="003135CD" w:rsidP="006B0B22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направлена </w:t>
      </w:r>
      <w:r w:rsidR="003A0BA5" w:rsidRPr="008235BD">
        <w:rPr>
          <w:sz w:val="24"/>
        </w:rPr>
        <w:t>на</w:t>
      </w:r>
      <w:r w:rsidR="006B5A77" w:rsidRPr="008235BD">
        <w:rPr>
          <w:sz w:val="24"/>
        </w:rPr>
        <w:t xml:space="preserve"> </w:t>
      </w:r>
      <w:r w:rsidR="001B639C" w:rsidRPr="008235BD">
        <w:rPr>
          <w:sz w:val="24"/>
        </w:rPr>
        <w:t xml:space="preserve">повышение доли гидротехнических сооружений, находящихся в </w:t>
      </w:r>
      <w:r w:rsidR="006B0B22" w:rsidRPr="008235BD">
        <w:rPr>
          <w:sz w:val="24"/>
        </w:rPr>
        <w:t>нормативном состоянии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меньшение рисков возникновения аварий на таких объектах.</w:t>
      </w:r>
    </w:p>
    <w:p w:rsidR="006B0B22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позитивно отразится на социально-экономических условиях жизни населения.</w:t>
      </w:r>
      <w:r w:rsidR="006B0B22" w:rsidRPr="008235BD">
        <w:rPr>
          <w:sz w:val="24"/>
        </w:rPr>
        <w:t xml:space="preserve"> </w:t>
      </w:r>
    </w:p>
    <w:p w:rsidR="003A0BA5" w:rsidRPr="008235BD" w:rsidRDefault="006B0B22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</w:t>
      </w:r>
      <w:r w:rsidR="00323127" w:rsidRPr="008235BD">
        <w:rPr>
          <w:sz w:val="24"/>
        </w:rPr>
        <w:t>включает в себя</w:t>
      </w:r>
      <w:r w:rsidR="008D6F5C" w:rsidRPr="008235BD">
        <w:rPr>
          <w:sz w:val="24"/>
        </w:rPr>
        <w:t xml:space="preserve"> мероприятия</w:t>
      </w:r>
      <w:r w:rsidR="00323127" w:rsidRPr="008235BD">
        <w:rPr>
          <w:sz w:val="24"/>
        </w:rPr>
        <w:t>: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235BD">
        <w:rPr>
          <w:sz w:val="24"/>
        </w:rPr>
        <w:t>берегоукреплению</w:t>
      </w:r>
      <w:proofErr w:type="spellEnd"/>
      <w:r w:rsidRPr="008235BD">
        <w:rPr>
          <w:sz w:val="24"/>
        </w:rPr>
        <w:t>;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;</w:t>
      </w:r>
    </w:p>
    <w:p w:rsidR="001B639C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</w:t>
      </w:r>
      <w:r w:rsidR="001B639C" w:rsidRPr="008235BD">
        <w:rPr>
          <w:sz w:val="24"/>
        </w:rPr>
        <w:t>апитальн</w:t>
      </w:r>
      <w:r w:rsidRPr="008235BD">
        <w:rPr>
          <w:sz w:val="24"/>
        </w:rPr>
        <w:t>ого</w:t>
      </w:r>
      <w:r w:rsidR="001B639C" w:rsidRPr="008235BD">
        <w:rPr>
          <w:sz w:val="24"/>
        </w:rPr>
        <w:t xml:space="preserve"> ремонт</w:t>
      </w:r>
      <w:r w:rsidRPr="008235BD">
        <w:rPr>
          <w:sz w:val="24"/>
        </w:rPr>
        <w:t>а</w:t>
      </w:r>
      <w:r w:rsidR="001B639C" w:rsidRPr="008235BD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 w:rsidRPr="008235BD">
        <w:rPr>
          <w:sz w:val="24"/>
        </w:rPr>
        <w:t>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Pr="008235BD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Под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, на лесных участках в составе земель лесного фонда, не предоставленных гражданам и юридическим лицам.</w:t>
      </w:r>
    </w:p>
    <w:p w:rsidR="00F048F7" w:rsidRPr="008235BD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Pr="008235BD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8235B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8235BD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sz w:val="24"/>
        </w:rPr>
        <w:t>Подпрограмма направлена на</w:t>
      </w:r>
      <w:r w:rsidR="0017086E" w:rsidRPr="008235BD">
        <w:rPr>
          <w:rFonts w:eastAsia="Times New Roman"/>
          <w:sz w:val="24"/>
          <w:lang w:eastAsia="ru-RU"/>
        </w:rPr>
        <w:t xml:space="preserve"> решение проблемы создания эффективной системы обращения с отходами, </w:t>
      </w:r>
      <w:r w:rsidR="006B0B22" w:rsidRPr="008235BD">
        <w:rPr>
          <w:sz w:val="24"/>
        </w:rPr>
        <w:t>сокращение объемов захоронения отходов, ликвидацию накопленного экологического ущерба</w:t>
      </w:r>
      <w:r w:rsidR="006B0B22" w:rsidRPr="008235BD">
        <w:rPr>
          <w:rFonts w:eastAsia="Times New Roman"/>
          <w:sz w:val="24"/>
          <w:lang w:eastAsia="ru-RU"/>
        </w:rPr>
        <w:t xml:space="preserve"> </w:t>
      </w:r>
      <w:r w:rsidR="0017086E" w:rsidRPr="008235BD">
        <w:rPr>
          <w:rFonts w:eastAsia="Times New Roman"/>
          <w:sz w:val="24"/>
          <w:lang w:eastAsia="ru-RU"/>
        </w:rPr>
        <w:t>особо опасных ртутьсодержащих отходов, которая в настоящее время признана многогранной и социально значимой.</w:t>
      </w:r>
      <w:r w:rsidR="001B639C" w:rsidRPr="008235BD">
        <w:rPr>
          <w:rFonts w:eastAsia="Times New Roman"/>
          <w:sz w:val="24"/>
          <w:lang w:eastAsia="ru-RU"/>
        </w:rPr>
        <w:t xml:space="preserve"> </w:t>
      </w:r>
      <w:r w:rsidR="005C6C2D" w:rsidRPr="008235BD">
        <w:rPr>
          <w:rFonts w:eastAsia="Times New Roman"/>
          <w:sz w:val="24"/>
          <w:lang w:eastAsia="ru-RU"/>
        </w:rPr>
        <w:t>С</w:t>
      </w:r>
      <w:r w:rsidR="001B639C" w:rsidRPr="008235B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 w:rsidRPr="008235BD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8235BD">
        <w:rPr>
          <w:rFonts w:eastAsia="Times New Roman"/>
          <w:sz w:val="24"/>
          <w:lang w:eastAsia="ru-RU"/>
        </w:rPr>
        <w:t>О и использование от</w:t>
      </w:r>
      <w:r w:rsidR="006B0B22" w:rsidRPr="008235BD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8235BD">
        <w:rPr>
          <w:rFonts w:eastAsia="Times New Roman"/>
          <w:sz w:val="24"/>
          <w:lang w:eastAsia="ru-RU" w:bidi="ru-RU"/>
        </w:rPr>
        <w:t>иквидация несанкционированных свалок и навалов мусора.</w:t>
      </w:r>
    </w:p>
    <w:p w:rsidR="004D193E" w:rsidRPr="008235BD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Красногорск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</w:t>
      </w:r>
      <w:r w:rsidR="006167CA" w:rsidRPr="008235BD">
        <w:rPr>
          <w:sz w:val="24"/>
        </w:rPr>
        <w:t>стве бесхозяйных и в дальнейшем</w:t>
      </w:r>
      <w:r w:rsidRPr="008235BD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8235BD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8235BD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</w:t>
      </w:r>
      <w:r w:rsidR="00C6572B" w:rsidRPr="008235BD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8235BD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Организация мероприятий по ликвидац</w:t>
      </w:r>
      <w:r w:rsidR="0082483D" w:rsidRPr="008235BD">
        <w:rPr>
          <w:sz w:val="24"/>
        </w:rPr>
        <w:t>ии несанкционированных свалок ТК</w:t>
      </w:r>
      <w:r w:rsidRPr="008235BD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 w:rsidRPr="008235BD">
        <w:rPr>
          <w:sz w:val="24"/>
        </w:rPr>
        <w:t xml:space="preserve"> </w:t>
      </w:r>
      <w:r w:rsidRPr="008235BD">
        <w:rPr>
          <w:sz w:val="24"/>
        </w:rPr>
        <w:t>500 человек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В результате проведения мероприятий по </w:t>
      </w:r>
      <w:r w:rsidR="001F7519" w:rsidRPr="008235BD">
        <w:rPr>
          <w:sz w:val="24"/>
        </w:rPr>
        <w:t>ремонту</w:t>
      </w:r>
      <w:r w:rsidRPr="008235BD">
        <w:rPr>
          <w:sz w:val="24"/>
        </w:rPr>
        <w:t xml:space="preserve"> </w:t>
      </w:r>
      <w:r w:rsidR="0082483D" w:rsidRPr="008235BD">
        <w:rPr>
          <w:sz w:val="24"/>
        </w:rPr>
        <w:t>ГТС</w:t>
      </w:r>
      <w:r w:rsidRPr="008235BD">
        <w:rPr>
          <w:sz w:val="24"/>
        </w:rPr>
        <w:t xml:space="preserve">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, </w:t>
      </w:r>
      <w:r w:rsidR="0082483D" w:rsidRPr="008235BD">
        <w:rPr>
          <w:sz w:val="24"/>
        </w:rPr>
        <w:t>б</w:t>
      </w:r>
      <w:r w:rsidR="001F7519" w:rsidRPr="008235BD">
        <w:rPr>
          <w:sz w:val="24"/>
        </w:rPr>
        <w:t>удут</w:t>
      </w:r>
      <w:r w:rsidR="0082483D" w:rsidRPr="008235BD">
        <w:rPr>
          <w:sz w:val="24"/>
        </w:rPr>
        <w:t xml:space="preserve"> уменьшены</w:t>
      </w:r>
      <w:r w:rsidRPr="008235BD">
        <w:rPr>
          <w:sz w:val="24"/>
        </w:rPr>
        <w:t xml:space="preserve"> объемы сбросов загрязняющих веществ в стоках и повы</w:t>
      </w:r>
      <w:r w:rsidR="001F7519" w:rsidRPr="008235BD">
        <w:rPr>
          <w:sz w:val="24"/>
        </w:rPr>
        <w:t>ш</w:t>
      </w:r>
      <w:r w:rsidR="0082483D" w:rsidRPr="008235BD">
        <w:rPr>
          <w:sz w:val="24"/>
        </w:rPr>
        <w:t>ено</w:t>
      </w:r>
      <w:r w:rsidRPr="008235BD">
        <w:rPr>
          <w:sz w:val="24"/>
        </w:rPr>
        <w:t xml:space="preserve"> качество очистки сточных вод до 100%.</w:t>
      </w:r>
    </w:p>
    <w:p w:rsidR="00F35F2D" w:rsidRPr="008235B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Pr="008235BD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Pr="008235B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Pr="008235BD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8235B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 w:rsidRPr="008235BD">
              <w:rPr>
                <w:rFonts w:eastAsia="Times New Roman"/>
                <w:sz w:val="20"/>
                <w:szCs w:val="20"/>
              </w:rPr>
              <w:t>/</w:t>
            </w:r>
            <w:r w:rsidRPr="008235B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8235B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(п</w:t>
            </w:r>
            <w:r w:rsidR="009A2118" w:rsidRPr="008235BD">
              <w:rPr>
                <w:rFonts w:eastAsia="Times New Roman"/>
                <w:sz w:val="20"/>
                <w:szCs w:val="20"/>
              </w:rPr>
              <w:t>оказател</w:t>
            </w:r>
            <w:r w:rsidRPr="008235BD">
              <w:rPr>
                <w:rFonts w:eastAsia="Times New Roman"/>
                <w:sz w:val="20"/>
                <w:szCs w:val="20"/>
              </w:rPr>
              <w:t>и</w:t>
            </w:r>
            <w:r w:rsidR="009A2118" w:rsidRPr="008235B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8235B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8235B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i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8235B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</w:t>
            </w:r>
            <w:r w:rsidR="00274361" w:rsidRPr="008235BD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3074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Количество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8F5C53" w:rsidRPr="008235B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8235B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8235B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  <w:r w:rsidR="00F31275" w:rsidRPr="008235BD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11. Организация работ в области обращения с отходами</w:t>
            </w:r>
          </w:p>
        </w:tc>
      </w:tr>
    </w:tbl>
    <w:p w:rsidR="00FE77C0" w:rsidRPr="008235BD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8235BD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Pr="008235B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Pr="008235BD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895"/>
        <w:gridCol w:w="1217"/>
        <w:gridCol w:w="3826"/>
        <w:gridCol w:w="3120"/>
        <w:gridCol w:w="2980"/>
      </w:tblGrid>
      <w:tr w:rsidR="00582E9D" w:rsidRPr="008235BD" w:rsidTr="008E4359">
        <w:trPr>
          <w:trHeight w:val="276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8235B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8" w:type="dxa"/>
            <w:gridSpan w:val="5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8235B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99"/>
        </w:trPr>
        <w:tc>
          <w:tcPr>
            <w:tcW w:w="734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8E4359">
        <w:trPr>
          <w:trHeight w:val="250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8235BD" w:rsidTr="008E4359">
        <w:trPr>
          <w:trHeight w:val="250"/>
        </w:trPr>
        <w:tc>
          <w:tcPr>
            <w:tcW w:w="734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E4359" w:rsidRPr="008235BD" w:rsidTr="008E4359">
        <w:trPr>
          <w:trHeight w:val="250"/>
        </w:trPr>
        <w:tc>
          <w:tcPr>
            <w:tcW w:w="734" w:type="dxa"/>
            <w:tcBorders>
              <w:bottom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E4359" w:rsidRPr="008235BD" w:rsidRDefault="008E4359" w:rsidP="00F4426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реконструированных гидротехнических сооружений, находящихся в муниципальной собственности, в том числе разработанная проектная документация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Значение определяется по количеству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 (штука)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E4359" w:rsidRPr="008235BD" w:rsidRDefault="008E4359" w:rsidP="00391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  <w:tcBorders>
              <w:top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5" w:type="dxa"/>
          </w:tcPr>
          <w:p w:rsidR="008F5C53" w:rsidRPr="008235BD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217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3826" w:type="dxa"/>
          </w:tcPr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= </w:t>
            </w: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/ </w:t>
            </w: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x 100%, где: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ликвидированных отходов, куб. м;</w:t>
            </w:r>
          </w:p>
          <w:p w:rsidR="008F5C53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20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8235BD" w:rsidTr="008E4359">
        <w:trPr>
          <w:trHeight w:val="293"/>
        </w:trPr>
        <w:tc>
          <w:tcPr>
            <w:tcW w:w="734" w:type="dxa"/>
            <w:tcBorders>
              <w:right w:val="single" w:sz="4" w:space="0" w:color="auto"/>
            </w:tcBorders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8235BD" w:rsidTr="008E4359">
        <w:trPr>
          <w:trHeight w:val="390"/>
        </w:trPr>
        <w:tc>
          <w:tcPr>
            <w:tcW w:w="734" w:type="dxa"/>
            <w:shd w:val="clear" w:color="auto" w:fill="FFFFFF" w:themeFill="background1"/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8235B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5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6" w:type="dxa"/>
            <w:shd w:val="clear" w:color="auto" w:fill="FFFFFF" w:themeFill="background1"/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=S/Qx100, гд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Q – общий объем выявленных несанкционированных свалок и навалов мусора</w:t>
            </w:r>
          </w:p>
        </w:tc>
        <w:tc>
          <w:tcPr>
            <w:tcW w:w="3120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Pr="008235BD" w:rsidRDefault="00EB0CFA" w:rsidP="009A0EF3">
      <w:pPr>
        <w:jc w:val="center"/>
        <w:rPr>
          <w:b/>
          <w:sz w:val="24"/>
        </w:rPr>
      </w:pPr>
    </w:p>
    <w:p w:rsidR="001C4F4A" w:rsidRPr="008235BD" w:rsidRDefault="001C4F4A" w:rsidP="009A0EF3">
      <w:pPr>
        <w:jc w:val="center"/>
        <w:rPr>
          <w:b/>
          <w:sz w:val="24"/>
        </w:rPr>
      </w:pPr>
    </w:p>
    <w:p w:rsidR="00010CAB" w:rsidRPr="008235BD" w:rsidRDefault="00010CAB" w:rsidP="009A0EF3">
      <w:pPr>
        <w:jc w:val="center"/>
        <w:rPr>
          <w:b/>
          <w:sz w:val="24"/>
        </w:rPr>
      </w:pPr>
      <w:r w:rsidRPr="008235BD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8235BD" w:rsidRDefault="00010CAB" w:rsidP="00010CAB">
      <w:pPr>
        <w:jc w:val="center"/>
        <w:rPr>
          <w:b/>
          <w:sz w:val="24"/>
        </w:rPr>
      </w:pPr>
      <w:r w:rsidRPr="008235BD">
        <w:rPr>
          <w:b/>
          <w:sz w:val="24"/>
        </w:rPr>
        <w:t>с муниципальным заказчиком муниципальной программы</w:t>
      </w:r>
      <w:r w:rsidR="00F35F2D" w:rsidRPr="008235BD">
        <w:rPr>
          <w:b/>
          <w:sz w:val="24"/>
        </w:rPr>
        <w:t>/подпрограммы</w:t>
      </w:r>
    </w:p>
    <w:p w:rsidR="001C4F4A" w:rsidRPr="008235BD" w:rsidRDefault="001C4F4A" w:rsidP="00010CAB">
      <w:pPr>
        <w:jc w:val="center"/>
        <w:rPr>
          <w:b/>
          <w:sz w:val="24"/>
        </w:rPr>
      </w:pP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8235B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8235BD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8235BD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8235BD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8235BD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 xml:space="preserve"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8235BD">
        <w:rPr>
          <w:rFonts w:eastAsia="Times New Roman"/>
          <w:sz w:val="24"/>
          <w:lang w:eastAsia="ru-RU" w:bidi="ru-RU"/>
        </w:rPr>
        <w:t>ГАСу</w:t>
      </w:r>
      <w:proofErr w:type="spellEnd"/>
      <w:r w:rsidRPr="008235BD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Pr="008235BD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b/>
          <w:sz w:val="24"/>
        </w:rPr>
        <w:t>П</w:t>
      </w:r>
      <w:r w:rsidR="00CC5CBF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CC5CBF" w:rsidRPr="008235BD">
        <w:rPr>
          <w:b/>
          <w:sz w:val="24"/>
        </w:rPr>
        <w:t>подпрограммы</w:t>
      </w:r>
      <w:r w:rsidRPr="008235BD">
        <w:rPr>
          <w:b/>
          <w:sz w:val="24"/>
        </w:rPr>
        <w:t xml:space="preserve"> </w:t>
      </w:r>
      <w:r w:rsidRPr="008235BD">
        <w:rPr>
          <w:b/>
          <w:sz w:val="24"/>
          <w:lang w:val="en-US"/>
        </w:rPr>
        <w:t>I</w:t>
      </w:r>
      <w:r w:rsidR="00274871" w:rsidRPr="008235BD">
        <w:rPr>
          <w:b/>
          <w:sz w:val="24"/>
        </w:rPr>
        <w:t xml:space="preserve"> </w:t>
      </w:r>
      <w:r w:rsidRPr="008235BD">
        <w:rPr>
          <w:rFonts w:eastAsia="Times New Roman"/>
          <w:b/>
          <w:sz w:val="24"/>
          <w:lang w:eastAsia="ru-RU" w:bidi="ru-RU"/>
        </w:rPr>
        <w:t>«</w:t>
      </w:r>
      <w:r w:rsidR="00274871" w:rsidRPr="008235BD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8235BD">
        <w:rPr>
          <w:rFonts w:eastAsia="Times New Roman"/>
          <w:b/>
          <w:sz w:val="24"/>
          <w:lang w:eastAsia="ru-RU" w:bidi="ru-RU"/>
        </w:rPr>
        <w:t>»</w:t>
      </w:r>
    </w:p>
    <w:p w:rsidR="00C12750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1536"/>
        <w:gridCol w:w="1764"/>
        <w:gridCol w:w="2615"/>
        <w:gridCol w:w="1985"/>
        <w:gridCol w:w="1558"/>
        <w:gridCol w:w="1416"/>
        <w:gridCol w:w="1275"/>
        <w:gridCol w:w="1490"/>
      </w:tblGrid>
      <w:tr w:rsidR="00CD55ED" w:rsidRPr="008235BD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8235BD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8235BD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8235BD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D1530" w:rsidRPr="008235BD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 370</w:t>
            </w:r>
            <w:r w:rsidR="006D1530"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716</w:t>
            </w:r>
            <w:r w:rsidR="006D1530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  <w:tr w:rsidR="006D1530" w:rsidRPr="008235BD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 370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716</w:t>
            </w:r>
            <w:r w:rsidR="006D1530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</w:tbl>
    <w:p w:rsidR="00C12750" w:rsidRPr="008235BD" w:rsidRDefault="00C12750" w:rsidP="00C12750">
      <w:pPr>
        <w:ind w:firstLine="567"/>
        <w:rPr>
          <w:szCs w:val="28"/>
        </w:rPr>
      </w:pPr>
    </w:p>
    <w:p w:rsidR="00407520" w:rsidRPr="008235BD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8235BD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8235BD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 xml:space="preserve"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о отношения к окружающей среде, </w:t>
      </w:r>
      <w:r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Pr="008235BD">
        <w:rPr>
          <w:rFonts w:eastAsia="Times New Roman"/>
          <w:sz w:val="24"/>
          <w:lang w:eastAsia="ru-RU"/>
        </w:rPr>
        <w:t xml:space="preserve"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городского округа Красногорск. 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 w:rsidRPr="008235BD">
        <w:rPr>
          <w:sz w:val="24"/>
        </w:rPr>
        <w:t xml:space="preserve">; 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</w:t>
      </w:r>
      <w:r w:rsidR="00185EAD" w:rsidRPr="008235BD">
        <w:rPr>
          <w:sz w:val="24"/>
        </w:rPr>
        <w:t>.</w:t>
      </w: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Pr="008235BD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Pr="008235BD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Pr="008235BD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Pr="008235BD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8235BD">
        <w:rPr>
          <w:rFonts w:eastAsia="Times New Roman"/>
          <w:b/>
          <w:sz w:val="24"/>
          <w:lang w:eastAsia="ru-RU" w:bidi="ru-RU"/>
        </w:rPr>
        <w:t>п</w:t>
      </w:r>
      <w:r w:rsidR="008E6781" w:rsidRPr="008235BD">
        <w:rPr>
          <w:rFonts w:eastAsia="Times New Roman"/>
          <w:b/>
          <w:sz w:val="24"/>
          <w:lang w:eastAsia="ru-RU" w:bidi="ru-RU"/>
        </w:rPr>
        <w:t>од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8235BD">
        <w:rPr>
          <w:rFonts w:eastAsia="Times New Roman"/>
          <w:b/>
          <w:sz w:val="24"/>
          <w:lang w:val="en-US" w:eastAsia="ru-RU" w:bidi="ru-RU"/>
        </w:rPr>
        <w:t>I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8235BD">
        <w:rPr>
          <w:b/>
          <w:sz w:val="24"/>
        </w:rPr>
        <w:t>«Охрана окружающей среды»</w:t>
      </w: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6D1530" w:rsidRPr="008235BD" w:rsidTr="00E7493A">
        <w:trPr>
          <w:trHeight w:val="2029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6D1530" w:rsidRPr="008235BD" w:rsidTr="00E7493A">
        <w:trPr>
          <w:trHeight w:val="300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0"/>
        </w:trPr>
        <w:tc>
          <w:tcPr>
            <w:tcW w:w="85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7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2</w:t>
            </w:r>
          </w:p>
        </w:tc>
      </w:tr>
      <w:tr w:rsidR="006D1530" w:rsidRPr="008235BD" w:rsidTr="00E7493A">
        <w:trPr>
          <w:trHeight w:val="472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управление благоустройства</w:t>
            </w: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</w:t>
            </w: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6D1530" w:rsidRPr="008235BD" w:rsidTr="00E7493A">
        <w:trPr>
          <w:trHeight w:val="69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277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</w:t>
            </w:r>
            <w:r w:rsidR="006D1530" w:rsidRPr="008235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 450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84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16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3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 206</w:t>
            </w:r>
            <w:r w:rsidR="006D1530" w:rsidRPr="008235B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868,00 </w:t>
            </w:r>
          </w:p>
        </w:tc>
        <w:tc>
          <w:tcPr>
            <w:tcW w:w="1042" w:type="dxa"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0</w:t>
            </w:r>
            <w:r w:rsidR="006D1530" w:rsidRPr="008235B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499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  <w:r w:rsidR="006D1530"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51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10. «Расходы на очистку береговых зон водоемов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0.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68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409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Количество проведенных экологических мероприятий </w:t>
            </w:r>
          </w:p>
        </w:tc>
      </w:tr>
      <w:tr w:rsidR="006D1530" w:rsidRPr="008235BD" w:rsidTr="00E7493A">
        <w:trPr>
          <w:trHeight w:val="732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  <w:lang w:val="en-US"/>
              </w:rPr>
              <w:t>2.</w:t>
            </w: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2.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3.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66F5D" w:rsidRPr="008235B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Pr="008235BD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37342D" w:rsidRPr="008235B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Pr="008235BD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П</w:t>
      </w:r>
      <w:r w:rsidR="00D649B0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572DAD" w:rsidRPr="008235BD">
        <w:rPr>
          <w:rFonts w:eastAsia="Times New Roman"/>
          <w:b/>
          <w:sz w:val="24"/>
        </w:rPr>
        <w:t>подпрограммы</w:t>
      </w:r>
      <w:r w:rsidR="00A231A7" w:rsidRPr="008235BD">
        <w:rPr>
          <w:rFonts w:eastAsia="Times New Roman"/>
          <w:b/>
          <w:sz w:val="24"/>
        </w:rPr>
        <w:t xml:space="preserve"> </w:t>
      </w:r>
      <w:r w:rsidR="00A231A7" w:rsidRPr="008235BD">
        <w:rPr>
          <w:rFonts w:eastAsia="Times New Roman"/>
          <w:b/>
          <w:sz w:val="24"/>
          <w:lang w:val="en-US"/>
        </w:rPr>
        <w:t>II</w:t>
      </w:r>
      <w:r w:rsidR="00A231A7" w:rsidRPr="008235BD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8235BD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449"/>
        <w:gridCol w:w="1872"/>
        <w:gridCol w:w="2120"/>
        <w:gridCol w:w="1555"/>
        <w:gridCol w:w="1576"/>
        <w:gridCol w:w="1470"/>
        <w:gridCol w:w="1295"/>
        <w:gridCol w:w="1292"/>
      </w:tblGrid>
      <w:tr w:rsidR="00A231A7" w:rsidRPr="008235BD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8235BD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8235BD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8235BD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6D1530" w:rsidRPr="008235BD" w:rsidTr="00D3446C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24"/>
                <w:lang w:eastAsia="ru-RU"/>
              </w:rPr>
              <w:t>94 087,23</w:t>
            </w:r>
          </w:p>
        </w:tc>
        <w:tc>
          <w:tcPr>
            <w:tcW w:w="526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97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50 057,00</w:t>
            </w:r>
          </w:p>
        </w:tc>
        <w:tc>
          <w:tcPr>
            <w:tcW w:w="438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6D1530" w:rsidRPr="008235BD" w:rsidTr="00D3446C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17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24"/>
                <w:lang w:eastAsia="ru-RU"/>
              </w:rPr>
              <w:t>94 087,23</w:t>
            </w:r>
          </w:p>
        </w:tc>
        <w:tc>
          <w:tcPr>
            <w:tcW w:w="526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16 174,23</w:t>
            </w:r>
          </w:p>
        </w:tc>
        <w:tc>
          <w:tcPr>
            <w:tcW w:w="497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50 057,00</w:t>
            </w:r>
          </w:p>
        </w:tc>
        <w:tc>
          <w:tcPr>
            <w:tcW w:w="438" w:type="pct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235BD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8235B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Pr="008235B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одпрограммы</w:t>
      </w:r>
      <w:r w:rsidRPr="008235BD">
        <w:rPr>
          <w:rFonts w:ascii="Times New Roman" w:hAnsi="Times New Roman" w:cs="Times New Roman"/>
          <w:b/>
          <w:sz w:val="24"/>
        </w:rPr>
        <w:t xml:space="preserve"> II «Развитие водохозяйственного комплекса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8235BD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  <w:r w:rsidRPr="008235BD">
        <w:rPr>
          <w:rFonts w:eastAsia="Times New Roman"/>
          <w:b/>
          <w:sz w:val="24"/>
        </w:rPr>
        <w:t xml:space="preserve"> </w:t>
      </w:r>
    </w:p>
    <w:p w:rsidR="00A231A7" w:rsidRPr="008235BD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включает в себя мероприятия: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 w:rsidRPr="008235BD">
        <w:rPr>
          <w:sz w:val="24"/>
        </w:rPr>
        <w:t>.</w:t>
      </w:r>
    </w:p>
    <w:p w:rsidR="007811B4" w:rsidRPr="008235BD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8235BD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Pr="008235BD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Pr="008235BD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8235BD">
        <w:rPr>
          <w:b/>
          <w:sz w:val="24"/>
          <w:szCs w:val="24"/>
          <w:lang w:bidi="ru-RU"/>
        </w:rPr>
        <w:t xml:space="preserve"> </w:t>
      </w:r>
      <w:r w:rsidR="00572DAD" w:rsidRPr="008235B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8235BD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Pr="008235BD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6D1530" w:rsidRPr="008235BD" w:rsidTr="00E7493A">
        <w:trPr>
          <w:trHeight w:val="2029"/>
        </w:trPr>
        <w:tc>
          <w:tcPr>
            <w:tcW w:w="588" w:type="dxa"/>
            <w:vMerge w:val="restart"/>
            <w:hideMark/>
          </w:tcPr>
          <w:p w:rsidR="006D1530" w:rsidRPr="008235BD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6D1530" w:rsidRPr="008235BD" w:rsidTr="00E7493A">
        <w:trPr>
          <w:trHeight w:val="300"/>
        </w:trPr>
        <w:tc>
          <w:tcPr>
            <w:tcW w:w="588" w:type="dxa"/>
            <w:vMerge/>
            <w:hideMark/>
          </w:tcPr>
          <w:p w:rsidR="006D1530" w:rsidRPr="008235BD" w:rsidRDefault="006D1530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6D1530" w:rsidRPr="008235BD" w:rsidRDefault="006D1530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6D1530" w:rsidRPr="008235BD" w:rsidTr="00E7493A">
        <w:trPr>
          <w:trHeight w:val="300"/>
        </w:trPr>
        <w:tc>
          <w:tcPr>
            <w:tcW w:w="588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437E05" w:rsidRPr="008235BD" w:rsidTr="00E7493A">
        <w:trPr>
          <w:trHeight w:val="732"/>
        </w:trPr>
        <w:tc>
          <w:tcPr>
            <w:tcW w:w="588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   «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3 601,73</w:t>
            </w:r>
          </w:p>
        </w:tc>
        <w:tc>
          <w:tcPr>
            <w:tcW w:w="983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 057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E39F5"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437E05" w:rsidRPr="008235BD" w:rsidTr="00E7493A">
        <w:trPr>
          <w:trHeight w:val="726"/>
        </w:trPr>
        <w:tc>
          <w:tcPr>
            <w:tcW w:w="588" w:type="dxa"/>
            <w:vMerge/>
            <w:hideMark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93 601,73</w:t>
            </w:r>
          </w:p>
        </w:tc>
        <w:tc>
          <w:tcPr>
            <w:tcW w:w="983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50 057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497"/>
        </w:trPr>
        <w:tc>
          <w:tcPr>
            <w:tcW w:w="588" w:type="dxa"/>
            <w:vMerge w:val="restart"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 465,02</w:t>
            </w:r>
          </w:p>
        </w:tc>
        <w:tc>
          <w:tcPr>
            <w:tcW w:w="983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 20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483"/>
        </w:trPr>
        <w:tc>
          <w:tcPr>
            <w:tcW w:w="588" w:type="dxa"/>
            <w:vMerge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 205,02</w:t>
            </w:r>
          </w:p>
        </w:tc>
        <w:tc>
          <w:tcPr>
            <w:tcW w:w="983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33 20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850"/>
        </w:trPr>
        <w:tc>
          <w:tcPr>
            <w:tcW w:w="588" w:type="dxa"/>
            <w:vMerge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300"/>
        </w:trPr>
        <w:tc>
          <w:tcPr>
            <w:tcW w:w="588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1601"/>
        </w:trPr>
        <w:tc>
          <w:tcPr>
            <w:tcW w:w="588" w:type="dxa"/>
            <w:vMerge/>
            <w:hideMark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E7493A">
        <w:trPr>
          <w:trHeight w:val="547"/>
        </w:trPr>
        <w:tc>
          <w:tcPr>
            <w:tcW w:w="588" w:type="dxa"/>
            <w:vMerge w:val="restart"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437E05" w:rsidRPr="008235BD" w:rsidRDefault="00437E05" w:rsidP="00A615EB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7.</w:t>
            </w:r>
          </w:p>
        </w:tc>
        <w:tc>
          <w:tcPr>
            <w:tcW w:w="9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7E05" w:rsidRPr="008235BD" w:rsidTr="00C825CC">
        <w:trPr>
          <w:trHeight w:val="450"/>
        </w:trPr>
        <w:tc>
          <w:tcPr>
            <w:tcW w:w="588" w:type="dxa"/>
            <w:vMerge/>
          </w:tcPr>
          <w:p w:rsidR="00437E05" w:rsidRPr="008235BD" w:rsidRDefault="00437E05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437E05" w:rsidRPr="008235BD" w:rsidRDefault="00437E05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F3FA9" w:rsidRPr="008235BD" w:rsidTr="00E7493A">
        <w:trPr>
          <w:trHeight w:val="547"/>
        </w:trPr>
        <w:tc>
          <w:tcPr>
            <w:tcW w:w="588" w:type="dxa"/>
            <w:vMerge w:val="restart"/>
          </w:tcPr>
          <w:p w:rsidR="00EF3FA9" w:rsidRPr="008235BD" w:rsidRDefault="00EF3FA9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EF3FA9" w:rsidRPr="008235BD" w:rsidTr="00E7493A">
        <w:trPr>
          <w:trHeight w:val="551"/>
        </w:trPr>
        <w:tc>
          <w:tcPr>
            <w:tcW w:w="588" w:type="dxa"/>
            <w:vMerge/>
          </w:tcPr>
          <w:p w:rsidR="00EF3FA9" w:rsidRPr="008235BD" w:rsidRDefault="00EF3FA9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F3FA9" w:rsidRPr="008235BD" w:rsidTr="00E7493A">
        <w:trPr>
          <w:trHeight w:val="267"/>
        </w:trPr>
        <w:tc>
          <w:tcPr>
            <w:tcW w:w="588" w:type="dxa"/>
            <w:vMerge w:val="restart"/>
          </w:tcPr>
          <w:p w:rsidR="00EF3FA9" w:rsidRPr="008235BD" w:rsidRDefault="00EF3FA9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F3FA9" w:rsidRPr="008235BD" w:rsidTr="00E7493A">
        <w:trPr>
          <w:trHeight w:val="1419"/>
        </w:trPr>
        <w:tc>
          <w:tcPr>
            <w:tcW w:w="588" w:type="dxa"/>
            <w:vMerge/>
          </w:tcPr>
          <w:p w:rsidR="00EF3FA9" w:rsidRPr="008235BD" w:rsidRDefault="00EF3FA9" w:rsidP="00E7493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EF3FA9" w:rsidRPr="008235BD" w:rsidRDefault="00EF3FA9" w:rsidP="00E749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аспорт подпрограммы</w:t>
      </w:r>
      <w:r w:rsidR="008F5C53" w:rsidRPr="008235BD">
        <w:rPr>
          <w:b/>
          <w:sz w:val="24"/>
        </w:rPr>
        <w:t xml:space="preserve">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8F5C53" w:rsidRPr="008235BD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8F5C53" w:rsidRPr="008235BD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8235BD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8235BD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DA6B95" w:rsidRPr="008235BD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</w:p>
    <w:p w:rsidR="00EC2F54" w:rsidRPr="008235BD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Подпрограмма направлена на решение проблемы несанкционированных свалок</w:t>
      </w:r>
      <w:r w:rsidRPr="008235BD">
        <w:t xml:space="preserve"> </w:t>
      </w:r>
      <w:r w:rsidRPr="008235BD">
        <w:rPr>
          <w:sz w:val="24"/>
        </w:rPr>
        <w:t>на лесных участках в составе земель лесного фонда, создание благоприятной экологической среды.</w:t>
      </w: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Реализация Подпрограммы позволит улучшить санитарное состояние лесов и экологическую ситуацию в Московской области.</w:t>
      </w:r>
      <w:r w:rsidRPr="008235BD">
        <w:rPr>
          <w:sz w:val="24"/>
        </w:rPr>
        <w:cr/>
      </w:r>
    </w:p>
    <w:p w:rsidR="00896183" w:rsidRPr="008235BD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Pr="008235BD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8235BD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01 </w:t>
            </w:r>
            <w:r w:rsidR="00C47E4F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8235BD" w:rsidRDefault="008235BD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37E05" w:rsidRPr="008235BD">
                <w:rPr>
                  <w:rStyle w:val="af"/>
                  <w:rFonts w:ascii="PT Sans" w:hAnsi="PT Sans"/>
                  <w:color w:val="auto"/>
                  <w:sz w:val="18"/>
                  <w:szCs w:val="18"/>
                  <w:u w:val="none"/>
                </w:rPr>
                <w:t>Доля ликвидированных отходов, в том числе бытового мусора, на лесных участках, не предоставленных гражданам и юридическим лицам, в общем объеме обнаруженных отходов</w:t>
              </w:r>
            </w:hyperlink>
          </w:p>
        </w:tc>
      </w:tr>
      <w:tr w:rsidR="00DA6B95" w:rsidRPr="008235BD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8235BD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8235BD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Pr="008235BD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 xml:space="preserve">Паспорт </w:t>
      </w:r>
      <w:r w:rsidRPr="008235BD">
        <w:rPr>
          <w:rFonts w:eastAsia="Times New Roman"/>
          <w:b/>
          <w:sz w:val="24"/>
        </w:rPr>
        <w:t xml:space="preserve">подпрограммы </w:t>
      </w:r>
      <w:r w:rsidR="00572DAD" w:rsidRPr="008235B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8235BD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453"/>
        <w:gridCol w:w="1877"/>
        <w:gridCol w:w="2126"/>
        <w:gridCol w:w="1558"/>
        <w:gridCol w:w="1582"/>
        <w:gridCol w:w="1297"/>
        <w:gridCol w:w="1297"/>
        <w:gridCol w:w="1292"/>
      </w:tblGrid>
      <w:tr w:rsidR="00D02ACA" w:rsidRPr="008235BD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8235BD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8235BD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6D1530" w:rsidRPr="008235BD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2A2F2C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108 446</w:t>
            </w:r>
            <w:r w:rsidR="006D1530"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D04356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981</w:t>
            </w:r>
            <w:r w:rsidR="006D1530"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  <w:tr w:rsidR="006D1530" w:rsidRPr="008235BD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2A2F2C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108 446</w:t>
            </w:r>
            <w:r w:rsidR="006D1530"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D04356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 981</w:t>
            </w:r>
            <w:r w:rsidR="006D1530"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</w:tbl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8235BD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V «Региональная программа в области обращения с отходами, в том числе с твердыми коммунальными отходами», основные проблемы, решаемые посредством мероприятий </w:t>
      </w:r>
    </w:p>
    <w:p w:rsidR="008444BE" w:rsidRPr="008235BD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 w:rsidRPr="008235B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8235BD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</w:t>
      </w:r>
      <w:bookmarkStart w:id="2" w:name="_GoBack"/>
      <w:bookmarkEnd w:id="2"/>
      <w:r w:rsidRPr="008235BD">
        <w:rPr>
          <w:rFonts w:ascii="Times New Roman" w:hAnsi="Times New Roman" w:cs="Times New Roman"/>
          <w:sz w:val="24"/>
          <w:szCs w:val="24"/>
        </w:rPr>
        <w:t>ки, л</w:t>
      </w:r>
      <w:r w:rsidRPr="008235BD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8235BD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60" w:rsidRPr="008235BD" w:rsidRDefault="00F44260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Pr="008235BD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8235BD">
        <w:rPr>
          <w:sz w:val="24"/>
          <w:szCs w:val="24"/>
        </w:rPr>
        <w:t xml:space="preserve"> </w:t>
      </w:r>
      <w:r w:rsidRPr="008235BD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Pr="008235BD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E2E" w:rsidRPr="008235BD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6D1530" w:rsidRPr="008235BD" w:rsidTr="00E7493A">
        <w:trPr>
          <w:trHeight w:val="1993"/>
        </w:trPr>
        <w:tc>
          <w:tcPr>
            <w:tcW w:w="708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6D1530" w:rsidRPr="008235BD" w:rsidTr="00E7493A">
        <w:trPr>
          <w:trHeight w:val="300"/>
        </w:trPr>
        <w:tc>
          <w:tcPr>
            <w:tcW w:w="70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0"/>
        </w:trPr>
        <w:tc>
          <w:tcPr>
            <w:tcW w:w="708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6D1530" w:rsidRPr="008235BD" w:rsidRDefault="006D1530" w:rsidP="00E7493A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6D1530" w:rsidRPr="008235BD" w:rsidTr="00E7493A">
        <w:trPr>
          <w:trHeight w:val="300"/>
        </w:trPr>
        <w:tc>
          <w:tcPr>
            <w:tcW w:w="708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636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4 981,07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6D1530" w:rsidRPr="008235BD" w:rsidRDefault="008401AB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6D1530" w:rsidRPr="008235BD" w:rsidTr="00E7493A">
        <w:trPr>
          <w:trHeight w:val="505"/>
        </w:trPr>
        <w:tc>
          <w:tcPr>
            <w:tcW w:w="70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4 981,07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0"/>
        </w:trPr>
        <w:tc>
          <w:tcPr>
            <w:tcW w:w="708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11.05</w:t>
            </w:r>
          </w:p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«Ликвид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A12B83" w:rsidP="00E7493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6D1530" w:rsidRPr="008235BD" w:rsidRDefault="00A12B83" w:rsidP="00A12B83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4 981,07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480"/>
        </w:trPr>
        <w:tc>
          <w:tcPr>
            <w:tcW w:w="70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7 278,25</w:t>
            </w:r>
          </w:p>
        </w:tc>
        <w:tc>
          <w:tcPr>
            <w:tcW w:w="1419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6D1530" w:rsidRPr="008235BD" w:rsidRDefault="00A12B83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 813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418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530" w:rsidRPr="002F3C12" w:rsidTr="00E7493A">
        <w:trPr>
          <w:trHeight w:val="300"/>
        </w:trPr>
        <w:tc>
          <w:tcPr>
            <w:tcW w:w="708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68,07</w:t>
            </w:r>
          </w:p>
        </w:tc>
        <w:tc>
          <w:tcPr>
            <w:tcW w:w="1419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68,07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6D1530" w:rsidRPr="008235BD" w:rsidRDefault="006D1530" w:rsidP="00E7493A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6D1530" w:rsidRPr="002F3C12" w:rsidRDefault="006D1530" w:rsidP="00E7493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6D1530" w:rsidRPr="002F3C12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85" w:rsidRDefault="00D42D85" w:rsidP="0004572C">
      <w:r>
        <w:separator/>
      </w:r>
    </w:p>
  </w:endnote>
  <w:endnote w:type="continuationSeparator" w:id="0">
    <w:p w:rsidR="00D42D85" w:rsidRDefault="00D42D8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98" w:rsidRDefault="005F4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85" w:rsidRDefault="00D42D85" w:rsidP="0004572C">
      <w:r>
        <w:separator/>
      </w:r>
    </w:p>
  </w:footnote>
  <w:footnote w:type="continuationSeparator" w:id="0">
    <w:p w:rsidR="00D42D85" w:rsidRDefault="00D42D8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83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795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3F7"/>
    <w:rsid w:val="001B4632"/>
    <w:rsid w:val="001B55E2"/>
    <w:rsid w:val="001B5704"/>
    <w:rsid w:val="001B57D3"/>
    <w:rsid w:val="001B5EC0"/>
    <w:rsid w:val="001B639C"/>
    <w:rsid w:val="001B639D"/>
    <w:rsid w:val="001B6C87"/>
    <w:rsid w:val="001C0983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2F2C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37E05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905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2836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3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47B4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153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671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07C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D7DF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5BD"/>
    <w:rsid w:val="0082378F"/>
    <w:rsid w:val="0082483D"/>
    <w:rsid w:val="00825897"/>
    <w:rsid w:val="0082601C"/>
    <w:rsid w:val="008264BE"/>
    <w:rsid w:val="00826ACE"/>
    <w:rsid w:val="00827832"/>
    <w:rsid w:val="00830142"/>
    <w:rsid w:val="00830745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1AB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4359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2B83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5EB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90015"/>
    <w:rsid w:val="00B90036"/>
    <w:rsid w:val="00B90AC2"/>
    <w:rsid w:val="00B90EB5"/>
    <w:rsid w:val="00B92BCC"/>
    <w:rsid w:val="00B93172"/>
    <w:rsid w:val="00B94EB5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155E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38F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25CC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B7EDA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356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1F4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D85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39F5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B16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55D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3FA9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260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39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9BA2A-D5D7-404B-A43C-284644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AEA2-FB98-44A8-966F-00E969D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6098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0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37</cp:revision>
  <cp:lastPrinted>2022-06-15T16:02:00Z</cp:lastPrinted>
  <dcterms:created xsi:type="dcterms:W3CDTF">2022-02-25T12:36:00Z</dcterms:created>
  <dcterms:modified xsi:type="dcterms:W3CDTF">2022-06-15T16:03:00Z</dcterms:modified>
</cp:coreProperties>
</file>